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560747">
        <w:rPr>
          <w:rFonts w:ascii="Bookman Old Style" w:hAnsi="Bookman Old Style"/>
        </w:rPr>
        <w:t xml:space="preserve"> 1006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F80A7C">
        <w:rPr>
          <w:rFonts w:ascii="Bookman Old Style" w:hAnsi="Bookman Old Style"/>
        </w:rPr>
        <w:t xml:space="preserve">     </w:t>
      </w:r>
      <w:r w:rsidR="004A2668">
        <w:rPr>
          <w:rFonts w:ascii="Bookman Old Style" w:hAnsi="Bookman Old Style"/>
        </w:rPr>
        <w:t xml:space="preserve">Esteio, </w:t>
      </w:r>
      <w:r w:rsidR="00560747">
        <w:rPr>
          <w:rFonts w:ascii="Bookman Old Style" w:hAnsi="Bookman Old Style"/>
        </w:rPr>
        <w:t>12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D47B63" w:rsidP="00B81C96">
      <w:pPr>
        <w:ind w:firstLine="14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celentíssimo </w:t>
      </w:r>
      <w:r w:rsidR="00967A84" w:rsidRPr="004F56C5">
        <w:rPr>
          <w:rFonts w:ascii="Bookman Old Style" w:hAnsi="Bookman Old Style"/>
        </w:rPr>
        <w:t>Senhor</w:t>
      </w:r>
      <w:r w:rsidR="00782B5F">
        <w:rPr>
          <w:rFonts w:ascii="Bookman Old Style" w:hAnsi="Bookman Old Style"/>
        </w:rPr>
        <w:t xml:space="preserve"> Ministro</w:t>
      </w:r>
      <w:r w:rsidR="00967A84"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B34663" w:rsidRDefault="00967A84" w:rsidP="00681DC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F80A7C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F80A7C">
        <w:rPr>
          <w:sz w:val="24"/>
          <w:lang w:val="pt-BR"/>
        </w:rPr>
        <w:t xml:space="preserve"> </w:t>
      </w:r>
      <w:r w:rsidR="00AC7703">
        <w:rPr>
          <w:sz w:val="24"/>
        </w:rPr>
        <w:t>Marcelo Kohlrausch</w:t>
      </w:r>
      <w:r w:rsidR="00D47B63">
        <w:rPr>
          <w:sz w:val="24"/>
          <w:lang w:val="pt-BR"/>
        </w:rPr>
        <w:t xml:space="preserve">/PDT, </w:t>
      </w:r>
      <w:r w:rsidR="00AE348C">
        <w:rPr>
          <w:sz w:val="24"/>
          <w:lang w:val="pt-BR"/>
        </w:rPr>
        <w:t>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560747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560747">
        <w:rPr>
          <w:sz w:val="24"/>
          <w:lang w:val="pt-BR"/>
        </w:rPr>
        <w:t>11</w:t>
      </w:r>
      <w:r w:rsidR="004D5C70">
        <w:rPr>
          <w:sz w:val="24"/>
          <w:lang w:val="pt-BR"/>
        </w:rPr>
        <w:t xml:space="preserve"> 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C1D83">
        <w:rPr>
          <w:sz w:val="24"/>
          <w:lang w:val="pt-BR"/>
        </w:rPr>
        <w:t>Excelência</w:t>
      </w:r>
      <w:r w:rsidR="00E5161B">
        <w:rPr>
          <w:sz w:val="24"/>
          <w:lang w:val="pt-BR"/>
        </w:rPr>
        <w:t>,</w:t>
      </w:r>
      <w:r w:rsidR="00F80A7C">
        <w:rPr>
          <w:sz w:val="24"/>
          <w:lang w:val="pt-BR"/>
        </w:rPr>
        <w:t xml:space="preserve"> </w:t>
      </w:r>
      <w:r w:rsidR="00560747">
        <w:rPr>
          <w:sz w:val="24"/>
          <w:lang w:val="pt-BR"/>
        </w:rPr>
        <w:t>a instalação de um Posto de Atendimento</w:t>
      </w:r>
      <w:r w:rsidR="00F80A7C">
        <w:rPr>
          <w:sz w:val="24"/>
          <w:lang w:val="pt-BR"/>
        </w:rPr>
        <w:t xml:space="preserve"> da Polícia Rodoviária Federal </w:t>
      </w:r>
      <w:r w:rsidR="00D32410">
        <w:rPr>
          <w:sz w:val="24"/>
          <w:lang w:val="pt-BR"/>
        </w:rPr>
        <w:t>junto à</w:t>
      </w:r>
      <w:r w:rsidR="00560747">
        <w:rPr>
          <w:sz w:val="24"/>
          <w:lang w:val="pt-BR"/>
        </w:rPr>
        <w:t xml:space="preserve"> BR 448, no município de Esteio.</w:t>
      </w:r>
    </w:p>
    <w:p w:rsidR="001802AC" w:rsidRDefault="001802AC" w:rsidP="00681DC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</w:t>
      </w:r>
      <w:r w:rsidR="004B3239">
        <w:rPr>
          <w:sz w:val="24"/>
          <w:lang w:val="pt-BR"/>
        </w:rPr>
        <w:t xml:space="preserve"> </w:t>
      </w:r>
      <w:r w:rsidR="00560747">
        <w:rPr>
          <w:sz w:val="24"/>
          <w:lang w:val="pt-BR"/>
        </w:rPr>
        <w:t xml:space="preserve">a região está situada entre duas rodovias federais (116 e 448), sendo impactada pelo aumento expressivo de veículos de todo o </w:t>
      </w:r>
      <w:r w:rsidR="00D32410">
        <w:rPr>
          <w:sz w:val="24"/>
          <w:lang w:val="pt-BR"/>
        </w:rPr>
        <w:t>E</w:t>
      </w:r>
      <w:r w:rsidR="00560747">
        <w:rPr>
          <w:sz w:val="24"/>
          <w:lang w:val="pt-BR"/>
        </w:rPr>
        <w:t>stado.</w:t>
      </w:r>
      <w:r w:rsidR="003864B8">
        <w:rPr>
          <w:sz w:val="24"/>
          <w:lang w:val="pt-BR"/>
        </w:rPr>
        <w:t xml:space="preserve"> Além disto</w:t>
      </w:r>
      <w:r w:rsidR="00F27FD4">
        <w:rPr>
          <w:sz w:val="24"/>
          <w:lang w:val="pt-BR"/>
        </w:rPr>
        <w:t>,</w:t>
      </w:r>
      <w:r w:rsidR="003864B8">
        <w:rPr>
          <w:sz w:val="24"/>
          <w:lang w:val="pt-BR"/>
        </w:rPr>
        <w:t xml:space="preserve"> após a ab</w:t>
      </w:r>
      <w:r w:rsidR="00D32410">
        <w:rPr>
          <w:sz w:val="24"/>
          <w:lang w:val="pt-BR"/>
        </w:rPr>
        <w:t>ertura da alça de acesso junto à</w:t>
      </w:r>
      <w:r w:rsidR="003864B8">
        <w:rPr>
          <w:sz w:val="24"/>
          <w:lang w:val="pt-BR"/>
        </w:rPr>
        <w:t xml:space="preserve"> Avenida Celina </w:t>
      </w:r>
      <w:proofErr w:type="spellStart"/>
      <w:r w:rsidR="003864B8">
        <w:rPr>
          <w:sz w:val="24"/>
          <w:lang w:val="pt-BR"/>
        </w:rPr>
        <w:t>Kroef</w:t>
      </w:r>
      <w:proofErr w:type="spellEnd"/>
      <w:r w:rsidR="003864B8">
        <w:rPr>
          <w:sz w:val="24"/>
          <w:lang w:val="pt-BR"/>
        </w:rPr>
        <w:t>, o volume de car</w:t>
      </w:r>
      <w:r w:rsidR="00D32410">
        <w:rPr>
          <w:sz w:val="24"/>
          <w:lang w:val="pt-BR"/>
        </w:rPr>
        <w:t>r</w:t>
      </w:r>
      <w:r w:rsidR="003864B8">
        <w:rPr>
          <w:sz w:val="24"/>
          <w:lang w:val="pt-BR"/>
        </w:rPr>
        <w:t>os será ainda maior. Portanto, a ação da Policia Rodoviária Federal precisa ser ampliada neste trecho para garantir a organização e segurança no trânsito.</w:t>
      </w:r>
    </w:p>
    <w:p w:rsidR="00431886" w:rsidRDefault="00F80A7C" w:rsidP="00393F75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967A84"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 xml:space="preserve">a </w:t>
      </w:r>
      <w:r w:rsidR="00A6545F">
        <w:rPr>
          <w:sz w:val="24"/>
          <w:lang w:val="pt-BR"/>
        </w:rPr>
        <w:t>providência</w:t>
      </w:r>
      <w:r w:rsidR="00967A84"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Dahmer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5D69C6" w:rsidRDefault="005D69C6" w:rsidP="00B01DE2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AC0EB9" w:rsidRDefault="00AC0EB9" w:rsidP="00664B04">
      <w:pPr>
        <w:jc w:val="both"/>
        <w:rPr>
          <w:rFonts w:ascii="Bookman Old Style" w:hAnsi="Bookman Old Style"/>
        </w:rPr>
      </w:pPr>
    </w:p>
    <w:p w:rsidR="00F84A71" w:rsidRDefault="00F84A71" w:rsidP="00664B04">
      <w:pPr>
        <w:jc w:val="both"/>
        <w:rPr>
          <w:rFonts w:ascii="Bookman Old Style" w:hAnsi="Bookman Old Style"/>
        </w:rPr>
      </w:pPr>
    </w:p>
    <w:p w:rsidR="002267A9" w:rsidRDefault="002267A9" w:rsidP="00664B04">
      <w:pPr>
        <w:jc w:val="both"/>
        <w:rPr>
          <w:rFonts w:ascii="Bookman Old Style" w:hAnsi="Bookman Old Style"/>
        </w:rPr>
      </w:pPr>
    </w:p>
    <w:p w:rsidR="00E8478F" w:rsidRDefault="00782B5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José Eduardo Cardozo</w:t>
      </w:r>
      <w:r w:rsidR="00E8478F">
        <w:rPr>
          <w:rFonts w:ascii="Bookman Old Style" w:hAnsi="Bookman Old Style"/>
        </w:rPr>
        <w:t>,</w:t>
      </w:r>
    </w:p>
    <w:p w:rsidR="00E8478F" w:rsidRDefault="00782B5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planada dos Ministérios</w:t>
      </w:r>
      <w:r w:rsidR="00E8478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alácio da Justiça, Bloco T, </w:t>
      </w:r>
    </w:p>
    <w:p w:rsidR="00782B5F" w:rsidRDefault="00782B5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ifício Sede – Brasília – DF.</w:t>
      </w:r>
    </w:p>
    <w:p w:rsidR="00782B5F" w:rsidRDefault="00782B5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P. 70064-900</w:t>
      </w:r>
    </w:p>
    <w:p w:rsidR="00E27F63" w:rsidRPr="004401A4" w:rsidRDefault="00E27F63" w:rsidP="00E134E0">
      <w:pPr>
        <w:jc w:val="both"/>
      </w:pP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089C"/>
    <w:rsid w:val="000238C5"/>
    <w:rsid w:val="00046E48"/>
    <w:rsid w:val="00056FE6"/>
    <w:rsid w:val="000757E3"/>
    <w:rsid w:val="00077C86"/>
    <w:rsid w:val="00084073"/>
    <w:rsid w:val="00087F85"/>
    <w:rsid w:val="00094578"/>
    <w:rsid w:val="000B4561"/>
    <w:rsid w:val="000C7545"/>
    <w:rsid w:val="000E3BC6"/>
    <w:rsid w:val="000E4CD5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23A6D"/>
    <w:rsid w:val="002267A9"/>
    <w:rsid w:val="002448D2"/>
    <w:rsid w:val="00257FEA"/>
    <w:rsid w:val="002719CD"/>
    <w:rsid w:val="002C52F7"/>
    <w:rsid w:val="002F2488"/>
    <w:rsid w:val="003025E0"/>
    <w:rsid w:val="00303CD7"/>
    <w:rsid w:val="00306B8B"/>
    <w:rsid w:val="00320B74"/>
    <w:rsid w:val="00320D3B"/>
    <w:rsid w:val="00360A5F"/>
    <w:rsid w:val="00386409"/>
    <w:rsid w:val="003864B8"/>
    <w:rsid w:val="00393F75"/>
    <w:rsid w:val="00395B1B"/>
    <w:rsid w:val="003A58C1"/>
    <w:rsid w:val="003B2B0E"/>
    <w:rsid w:val="003C0A37"/>
    <w:rsid w:val="003C62F4"/>
    <w:rsid w:val="003E14A9"/>
    <w:rsid w:val="003E5A0C"/>
    <w:rsid w:val="00410844"/>
    <w:rsid w:val="00417354"/>
    <w:rsid w:val="00430FD6"/>
    <w:rsid w:val="00431886"/>
    <w:rsid w:val="004401A4"/>
    <w:rsid w:val="00454BD5"/>
    <w:rsid w:val="00457D0B"/>
    <w:rsid w:val="0047483A"/>
    <w:rsid w:val="00481811"/>
    <w:rsid w:val="00492E50"/>
    <w:rsid w:val="004A2668"/>
    <w:rsid w:val="004A34F1"/>
    <w:rsid w:val="004B3239"/>
    <w:rsid w:val="004B7256"/>
    <w:rsid w:val="004D5C70"/>
    <w:rsid w:val="004D76FF"/>
    <w:rsid w:val="004E5B39"/>
    <w:rsid w:val="00503258"/>
    <w:rsid w:val="00515AFF"/>
    <w:rsid w:val="00527404"/>
    <w:rsid w:val="00530CB9"/>
    <w:rsid w:val="00534226"/>
    <w:rsid w:val="00542CA0"/>
    <w:rsid w:val="005430EE"/>
    <w:rsid w:val="00546AEB"/>
    <w:rsid w:val="00560747"/>
    <w:rsid w:val="0056624A"/>
    <w:rsid w:val="0057016C"/>
    <w:rsid w:val="0057064A"/>
    <w:rsid w:val="00576885"/>
    <w:rsid w:val="00585794"/>
    <w:rsid w:val="005C0B61"/>
    <w:rsid w:val="005D505F"/>
    <w:rsid w:val="005D69C6"/>
    <w:rsid w:val="005E2643"/>
    <w:rsid w:val="005E29AB"/>
    <w:rsid w:val="005E7BA7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90566"/>
    <w:rsid w:val="006A4208"/>
    <w:rsid w:val="006C5C37"/>
    <w:rsid w:val="006D0316"/>
    <w:rsid w:val="006D1805"/>
    <w:rsid w:val="006D49BD"/>
    <w:rsid w:val="006D701B"/>
    <w:rsid w:val="00737720"/>
    <w:rsid w:val="00753C97"/>
    <w:rsid w:val="007640D2"/>
    <w:rsid w:val="00776FD6"/>
    <w:rsid w:val="00780D6E"/>
    <w:rsid w:val="00781542"/>
    <w:rsid w:val="00782B5F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26C28"/>
    <w:rsid w:val="00845FCD"/>
    <w:rsid w:val="0085590B"/>
    <w:rsid w:val="00861397"/>
    <w:rsid w:val="00865A81"/>
    <w:rsid w:val="008718F7"/>
    <w:rsid w:val="008729CA"/>
    <w:rsid w:val="00874F72"/>
    <w:rsid w:val="008B6F04"/>
    <w:rsid w:val="008F4AD4"/>
    <w:rsid w:val="008F52A9"/>
    <w:rsid w:val="00926EEF"/>
    <w:rsid w:val="009416A3"/>
    <w:rsid w:val="00962CB7"/>
    <w:rsid w:val="00967A84"/>
    <w:rsid w:val="00972AE0"/>
    <w:rsid w:val="00976512"/>
    <w:rsid w:val="0098055B"/>
    <w:rsid w:val="009A0882"/>
    <w:rsid w:val="009A27FD"/>
    <w:rsid w:val="009B49FA"/>
    <w:rsid w:val="009D590E"/>
    <w:rsid w:val="009E067D"/>
    <w:rsid w:val="009E366B"/>
    <w:rsid w:val="009F7D80"/>
    <w:rsid w:val="00A047D1"/>
    <w:rsid w:val="00A049D4"/>
    <w:rsid w:val="00A1455B"/>
    <w:rsid w:val="00A3270B"/>
    <w:rsid w:val="00A344D8"/>
    <w:rsid w:val="00A4315C"/>
    <w:rsid w:val="00A4317C"/>
    <w:rsid w:val="00A50499"/>
    <w:rsid w:val="00A6545F"/>
    <w:rsid w:val="00A665F4"/>
    <w:rsid w:val="00A829FF"/>
    <w:rsid w:val="00AB53A6"/>
    <w:rsid w:val="00AC0EB9"/>
    <w:rsid w:val="00AC4DDD"/>
    <w:rsid w:val="00AC59DB"/>
    <w:rsid w:val="00AC7703"/>
    <w:rsid w:val="00AD5832"/>
    <w:rsid w:val="00AE173F"/>
    <w:rsid w:val="00AE348C"/>
    <w:rsid w:val="00AE70AB"/>
    <w:rsid w:val="00AF4C5C"/>
    <w:rsid w:val="00B01DE2"/>
    <w:rsid w:val="00B04B71"/>
    <w:rsid w:val="00B160A7"/>
    <w:rsid w:val="00B30086"/>
    <w:rsid w:val="00B34663"/>
    <w:rsid w:val="00B70EF4"/>
    <w:rsid w:val="00B72759"/>
    <w:rsid w:val="00B73963"/>
    <w:rsid w:val="00B754A6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37023"/>
    <w:rsid w:val="00C42BA1"/>
    <w:rsid w:val="00C45AF0"/>
    <w:rsid w:val="00CA2CFF"/>
    <w:rsid w:val="00CC0AA5"/>
    <w:rsid w:val="00CC6C3F"/>
    <w:rsid w:val="00CD28C0"/>
    <w:rsid w:val="00D24822"/>
    <w:rsid w:val="00D27A28"/>
    <w:rsid w:val="00D27D47"/>
    <w:rsid w:val="00D320E6"/>
    <w:rsid w:val="00D32410"/>
    <w:rsid w:val="00D3540F"/>
    <w:rsid w:val="00D4039F"/>
    <w:rsid w:val="00D40879"/>
    <w:rsid w:val="00D47B63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462AD"/>
    <w:rsid w:val="00E5161B"/>
    <w:rsid w:val="00E61C60"/>
    <w:rsid w:val="00E741BE"/>
    <w:rsid w:val="00E82AC5"/>
    <w:rsid w:val="00E841E2"/>
    <w:rsid w:val="00E8478F"/>
    <w:rsid w:val="00E84AAF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450E"/>
    <w:rsid w:val="00F12956"/>
    <w:rsid w:val="00F2106C"/>
    <w:rsid w:val="00F26360"/>
    <w:rsid w:val="00F27FD4"/>
    <w:rsid w:val="00F32F86"/>
    <w:rsid w:val="00F45C30"/>
    <w:rsid w:val="00F61A6A"/>
    <w:rsid w:val="00F67998"/>
    <w:rsid w:val="00F741CF"/>
    <w:rsid w:val="00F80A7C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482B-3ADA-48F5-BE46-42A5451A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1</cp:revision>
  <cp:lastPrinted>2014-11-18T18:28:00Z</cp:lastPrinted>
  <dcterms:created xsi:type="dcterms:W3CDTF">2014-11-12T15:48:00Z</dcterms:created>
  <dcterms:modified xsi:type="dcterms:W3CDTF">2014-11-18T18:29:00Z</dcterms:modified>
</cp:coreProperties>
</file>